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Димитров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ан Атанас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4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а Васил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7.8.2011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